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Name: 2kjzra.mp4</w:t>
      </w:r>
    </w:p>
    <w:p>
      <w:r>
        <w:t>Money is waiting to be made in the reselling world! Are you in? 💵🌟</w:t>
        <w:br/>
        <w:br/>
      </w:r>
    </w:p>
    <w:p>
      <w:r>
        <w:t>#mindsetshift #simplesidehustles  #sidehustlestarter  #ecommerce  #sidehustlestar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